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5DE63A39" w:rsidR="006F7778" w:rsidRDefault="00515155">
      <w:pPr>
        <w:pStyle w:val="Heading1"/>
        <w:rPr>
          <w:b w:val="0"/>
        </w:rPr>
      </w:pPr>
      <w:r>
        <w:rPr>
          <w:b w:val="0"/>
          <w:noProof/>
        </w:rPr>
        <w:t>STORMWATER MANAGEMENT</w:t>
      </w:r>
      <w:r w:rsidR="00E664E7">
        <w:rPr>
          <w:b w:val="0"/>
          <w:noProof/>
        </w:rPr>
        <w:t xml:space="preserve"> </w:t>
      </w:r>
      <w:r w:rsidR="00E664E7">
        <w:rPr>
          <w:b w:val="0"/>
          <w:noProof/>
        </w:rPr>
        <w:br/>
      </w:r>
      <w:r w:rsidR="00854A2F">
        <w:rPr>
          <w:b w:val="0"/>
          <w:noProof/>
        </w:rPr>
        <w:t xml:space="preserve">EXIT </w:t>
      </w:r>
      <w:r w:rsidR="00854A2F" w:rsidRPr="00854A2F">
        <w:rPr>
          <w:b w:val="0"/>
          <w:noProof/>
        </w:rPr>
        <w:t>SLIP</w:t>
      </w:r>
    </w:p>
    <w:p w14:paraId="20C1930F" w14:textId="764C57D9" w:rsidR="00AF19F8" w:rsidRDefault="00854A2F" w:rsidP="007912C3">
      <w:pPr>
        <w:pStyle w:val="Heading2"/>
        <w:spacing w:after="240"/>
        <w:rPr>
          <w:b/>
          <w:bCs/>
          <w:sz w:val="24"/>
          <w:szCs w:val="24"/>
        </w:rPr>
      </w:pPr>
      <w:r>
        <w:rPr>
          <w:b/>
          <w:noProof/>
        </w:rPr>
        <mc:AlternateContent>
          <mc:Choice Requires="wps">
            <w:drawing>
              <wp:anchor distT="0" distB="0" distL="0" distR="0" simplePos="0" relativeHeight="15728640" behindDoc="0" locked="0" layoutInCell="1" allowOverlap="1" wp14:anchorId="694870FC" wp14:editId="7F0828B8">
                <wp:simplePos x="0" y="0"/>
                <wp:positionH relativeFrom="margin">
                  <wp:align>right</wp:align>
                </wp:positionH>
                <wp:positionV relativeFrom="paragraph">
                  <wp:posOffset>90170</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D3B39" id="Graphic 7" o:spid="_x0000_s1026" alt="&quot;&quot;" style="position:absolute;margin-left:452.8pt;margin-top:7.1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5E74F7" w:rsidRPr="0C8555C3">
        <w:rPr>
          <w:sz w:val="24"/>
          <w:szCs w:val="24"/>
        </w:rPr>
        <w:t xml:space="preserve">Imagine that you are a drop of rain that has fallen within the city of Racine. Describe your path/journey from where you landed within the city to Lake Michigan. Be sure to include at least one stormwater management infrastructure element in your description. </w:t>
      </w:r>
      <w:r w:rsidR="005E74F7" w:rsidRPr="005E74F7">
        <w:rPr>
          <w:b/>
          <w:bCs/>
          <w:sz w:val="24"/>
          <w:szCs w:val="24"/>
        </w:rPr>
        <w:t>You may use one of the following: a story format, drawing, cartoon, or song lyrics to describe your path.</w:t>
      </w:r>
    </w:p>
    <w:p w14:paraId="48A3F94F" w14:textId="77777777" w:rsidR="00374C71" w:rsidRDefault="00374C71" w:rsidP="00374C71">
      <w:pPr>
        <w:tabs>
          <w:tab w:val="left" w:pos="1693"/>
        </w:tabs>
        <w:spacing w:before="240"/>
        <w:ind w:left="360"/>
        <w:rPr>
          <w:b/>
          <w:sz w:val="24"/>
          <w:szCs w:val="24"/>
        </w:rPr>
      </w:pPr>
      <w:r>
        <w:rPr>
          <w:b/>
          <w:sz w:val="24"/>
          <w:szCs w:val="24"/>
        </w:rPr>
        <w:t>Your Checklist</w:t>
      </w:r>
    </w:p>
    <w:p w14:paraId="55A039B1" w14:textId="77777777" w:rsidR="00374C71" w:rsidRDefault="00374C71" w:rsidP="00374C71">
      <w:pPr>
        <w:widowControl/>
        <w:numPr>
          <w:ilvl w:val="0"/>
          <w:numId w:val="7"/>
        </w:numPr>
        <w:pBdr>
          <w:top w:val="nil"/>
          <w:left w:val="nil"/>
          <w:bottom w:val="nil"/>
          <w:right w:val="nil"/>
          <w:between w:val="nil"/>
        </w:pBdr>
        <w:tabs>
          <w:tab w:val="left" w:pos="1693"/>
        </w:tabs>
        <w:autoSpaceDE/>
        <w:autoSpaceDN/>
        <w:spacing w:line="259" w:lineRule="auto"/>
        <w:rPr>
          <w:color w:val="000000"/>
          <w:sz w:val="24"/>
          <w:szCs w:val="24"/>
        </w:rPr>
      </w:pPr>
      <w:r>
        <w:rPr>
          <w:color w:val="000000"/>
          <w:sz w:val="24"/>
          <w:szCs w:val="24"/>
        </w:rPr>
        <w:t>Description of where the raindrop fell within the city of Racine.</w:t>
      </w:r>
    </w:p>
    <w:p w14:paraId="7ED22E03" w14:textId="77777777" w:rsidR="00374C71" w:rsidRDefault="00374C71" w:rsidP="00374C71">
      <w:pPr>
        <w:widowControl/>
        <w:numPr>
          <w:ilvl w:val="0"/>
          <w:numId w:val="7"/>
        </w:numPr>
        <w:pBdr>
          <w:top w:val="nil"/>
          <w:left w:val="nil"/>
          <w:bottom w:val="nil"/>
          <w:right w:val="nil"/>
          <w:between w:val="nil"/>
        </w:pBdr>
        <w:tabs>
          <w:tab w:val="left" w:pos="1693"/>
        </w:tabs>
        <w:autoSpaceDE/>
        <w:autoSpaceDN/>
        <w:spacing w:line="259" w:lineRule="auto"/>
        <w:rPr>
          <w:color w:val="000000"/>
          <w:sz w:val="24"/>
          <w:szCs w:val="24"/>
        </w:rPr>
      </w:pPr>
      <w:r>
        <w:rPr>
          <w:color w:val="000000"/>
          <w:sz w:val="24"/>
          <w:szCs w:val="24"/>
        </w:rPr>
        <w:t>Description of the path the raindrop traveled from where it fell to Lake Michigan.</w:t>
      </w:r>
    </w:p>
    <w:p w14:paraId="603C2CD0" w14:textId="50DD87D1" w:rsidR="00374C71" w:rsidRPr="0033252C" w:rsidRDefault="00374C71" w:rsidP="00374C71">
      <w:pPr>
        <w:widowControl/>
        <w:numPr>
          <w:ilvl w:val="0"/>
          <w:numId w:val="7"/>
        </w:numPr>
        <w:pBdr>
          <w:top w:val="nil"/>
          <w:left w:val="nil"/>
          <w:bottom w:val="nil"/>
          <w:right w:val="nil"/>
          <w:between w:val="nil"/>
        </w:pBdr>
        <w:tabs>
          <w:tab w:val="left" w:pos="1693"/>
        </w:tabs>
        <w:autoSpaceDE/>
        <w:autoSpaceDN/>
        <w:spacing w:line="259" w:lineRule="auto"/>
        <w:rPr>
          <w:color w:val="000000"/>
          <w:sz w:val="24"/>
          <w:szCs w:val="24"/>
        </w:rPr>
      </w:pPr>
      <w:r>
        <w:rPr>
          <w:noProof/>
        </w:rPr>
        <mc:AlternateContent>
          <mc:Choice Requires="wps">
            <w:drawing>
              <wp:anchor distT="45720" distB="45720" distL="114300" distR="114300" simplePos="0" relativeHeight="251659264" behindDoc="0" locked="0" layoutInCell="1" allowOverlap="1" wp14:anchorId="5EC5F94E" wp14:editId="5DB04539">
                <wp:simplePos x="0" y="0"/>
                <wp:positionH relativeFrom="margin">
                  <wp:align>right</wp:align>
                </wp:positionH>
                <wp:positionV relativeFrom="paragraph">
                  <wp:posOffset>621665</wp:posOffset>
                </wp:positionV>
                <wp:extent cx="6553200" cy="3533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33775"/>
                        </a:xfrm>
                        <a:prstGeom prst="rect">
                          <a:avLst/>
                        </a:prstGeom>
                        <a:solidFill>
                          <a:srgbClr val="FFFFFF"/>
                        </a:solidFill>
                        <a:ln w="9525">
                          <a:solidFill>
                            <a:srgbClr val="000000"/>
                          </a:solidFill>
                          <a:miter lim="800000"/>
                          <a:headEnd/>
                          <a:tailEnd/>
                        </a:ln>
                      </wps:spPr>
                      <wps:txbx>
                        <w:txbxContent>
                          <w:p w14:paraId="7B155F4F" w14:textId="6D29DDBB" w:rsidR="00374C71" w:rsidRDefault="00374C71">
                            <w:r>
                              <w:t>My raindrop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5F94E" id="_x0000_t202" coordsize="21600,21600" o:spt="202" path="m,l,21600r21600,l21600,xe">
                <v:stroke joinstyle="miter"/>
                <v:path gradientshapeok="t" o:connecttype="rect"/>
              </v:shapetype>
              <v:shape id="Text Box 2" o:spid="_x0000_s1026" type="#_x0000_t202" style="position:absolute;left:0;text-align:left;margin-left:464.8pt;margin-top:48.95pt;width:516pt;height:27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">
                <v:textbox>
                  <w:txbxContent>
                    <w:p w14:paraId="7B155F4F" w14:textId="6D29DDBB" w:rsidR="00374C71" w:rsidRDefault="00374C71">
                      <w:r>
                        <w:t>My raindrop path:</w:t>
                      </w:r>
                    </w:p>
                  </w:txbxContent>
                </v:textbox>
                <w10:wrap type="square" anchorx="margin"/>
              </v:shape>
            </w:pict>
          </mc:Fallback>
        </mc:AlternateContent>
      </w:r>
      <w:r>
        <w:rPr>
          <w:color w:val="000000"/>
          <w:sz w:val="24"/>
          <w:szCs w:val="24"/>
        </w:rPr>
        <w:t>Description of at least one stormwater infrastructure element the original raindrop encountered.</w:t>
      </w:r>
    </w:p>
    <w:p w14:paraId="68010B73" w14:textId="191B8C2E" w:rsidR="00CC169D" w:rsidRPr="00CC169D" w:rsidRDefault="00CC169D" w:rsidP="00374C71">
      <w:pPr>
        <w:pStyle w:val="BodyText"/>
      </w:pPr>
    </w:p>
    <w:sectPr w:rsidR="00CC169D" w:rsidRPr="00CC169D" w:rsidSect="00BE119E">
      <w:headerReference w:type="even" r:id="rId8"/>
      <w:headerReference w:type="default" r:id="rId9"/>
      <w:footerReference w:type="even" r:id="rId10"/>
      <w:footerReference w:type="default" r:id="rId11"/>
      <w:headerReference w:type="first" r:id="rId12"/>
      <w:footerReference w:type="first" r:id="rId13"/>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07E0" w14:textId="77777777" w:rsidR="000B2E07" w:rsidRDefault="000B2E07">
      <w:r>
        <w:separator/>
      </w:r>
    </w:p>
  </w:endnote>
  <w:endnote w:type="continuationSeparator" w:id="0">
    <w:p w14:paraId="09F0D674" w14:textId="77777777" w:rsidR="000B2E07" w:rsidRDefault="000B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0A39" w14:textId="77777777" w:rsidR="004E23EA" w:rsidRDefault="004E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56BC97DD" w:rsidR="008D0BF9" w:rsidRDefault="008D0BF9" w:rsidP="004E23EA">
    <w:pPr>
      <w:pStyle w:val="Footer"/>
      <w:tabs>
        <w:tab w:val="clear" w:pos="4680"/>
        <w:tab w:val="clear" w:pos="9360"/>
        <w:tab w:val="center" w:pos="5490"/>
        <w:tab w:val="right" w:pos="1035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26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4E23EA">
      <w:tab/>
    </w:r>
    <w:hyperlink r:id="rId1" w:history="1">
      <w:r w:rsidR="004E23EA"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9E73" w14:textId="77777777" w:rsidR="004E23EA" w:rsidRDefault="004E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CE77" w14:textId="77777777" w:rsidR="000B2E07" w:rsidRDefault="000B2E07">
      <w:r>
        <w:separator/>
      </w:r>
    </w:p>
  </w:footnote>
  <w:footnote w:type="continuationSeparator" w:id="0">
    <w:p w14:paraId="30A3C47E" w14:textId="77777777" w:rsidR="000B2E07" w:rsidRDefault="000B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F1B" w14:textId="77777777" w:rsidR="004E23EA" w:rsidRDefault="004E2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2F62C5AE">
              <wp:simplePos x="0" y="0"/>
              <wp:positionH relativeFrom="page">
                <wp:posOffset>5810250</wp:posOffset>
              </wp:positionH>
              <wp:positionV relativeFrom="page">
                <wp:posOffset>419100</wp:posOffset>
              </wp:positionV>
              <wp:extent cx="1290320" cy="1905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90500"/>
                      </a:xfrm>
                      <a:prstGeom prst="rect">
                        <a:avLst/>
                      </a:prstGeom>
                    </wps:spPr>
                    <wps:txbx>
                      <w:txbxContent>
                        <w:p w14:paraId="6AAF3FFC" w14:textId="67B90104" w:rsidR="006F7778" w:rsidRDefault="00515155">
                          <w:pPr>
                            <w:spacing w:before="20"/>
                            <w:ind w:left="20"/>
                            <w:rPr>
                              <w:rFonts w:ascii="Red Hat Text SemiBold"/>
                              <w:b/>
                              <w:sz w:val="16"/>
                            </w:rPr>
                          </w:pPr>
                          <w:r>
                            <w:rPr>
                              <w:rFonts w:ascii="Red Hat Text SemiBold"/>
                              <w:b/>
                              <w:sz w:val="16"/>
                            </w:rPr>
                            <w:t>Stormwater Manage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7" type="#_x0000_t202" style="position:absolute;margin-left:457.5pt;margin-top:33pt;width:101.6pt;height: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" filled="f" stroked="f">
              <v:textbox inset="0,0,0,0">
                <w:txbxContent>
                  <w:p w14:paraId="6AAF3FFC" w14:textId="67B90104" w:rsidR="006F7778" w:rsidRDefault="00515155">
                    <w:pPr>
                      <w:spacing w:before="20"/>
                      <w:ind w:left="20"/>
                      <w:rPr>
                        <w:rFonts w:ascii="Red Hat Text SemiBold"/>
                        <w:b/>
                        <w:sz w:val="16"/>
                      </w:rPr>
                    </w:pPr>
                    <w:r>
                      <w:rPr>
                        <w:rFonts w:ascii="Red Hat Text SemiBold"/>
                        <w:b/>
                        <w:sz w:val="16"/>
                      </w:rPr>
                      <w:t>Stormwater Management</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4889D04B"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515155">
                            <w:rPr>
                              <w:rFonts w:ascii="Red Hat Text SemiBold"/>
                              <w:b/>
                              <w:sz w:val="16"/>
                            </w:rPr>
                            <w:t>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8"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4889D04B"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515155">
                      <w:rPr>
                        <w:rFonts w:ascii="Red Hat Text SemiBold"/>
                        <w:b/>
                        <w:sz w:val="16"/>
                      </w:rPr>
                      <w:t>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5390" w14:textId="77777777" w:rsidR="004E23EA" w:rsidRDefault="004E2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D7D"/>
    <w:multiLevelType w:val="multilevel"/>
    <w:tmpl w:val="6888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5"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4"/>
  </w:num>
  <w:num w:numId="2" w16cid:durableId="47993841">
    <w:abstractNumId w:val="1"/>
  </w:num>
  <w:num w:numId="3" w16cid:durableId="1231887100">
    <w:abstractNumId w:val="5"/>
  </w:num>
  <w:num w:numId="4" w16cid:durableId="450242977">
    <w:abstractNumId w:val="3"/>
  </w:num>
  <w:num w:numId="5" w16cid:durableId="1638954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2"/>
  </w:num>
  <w:num w:numId="7" w16cid:durableId="99950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97ECA"/>
    <w:rsid w:val="000B2E07"/>
    <w:rsid w:val="000C7215"/>
    <w:rsid w:val="00127C82"/>
    <w:rsid w:val="00172265"/>
    <w:rsid w:val="0019048C"/>
    <w:rsid w:val="00192FC1"/>
    <w:rsid w:val="001E7CED"/>
    <w:rsid w:val="002C240D"/>
    <w:rsid w:val="003151CE"/>
    <w:rsid w:val="0035017B"/>
    <w:rsid w:val="00374C71"/>
    <w:rsid w:val="003B566F"/>
    <w:rsid w:val="003C134E"/>
    <w:rsid w:val="00436F98"/>
    <w:rsid w:val="004A552D"/>
    <w:rsid w:val="004E23EA"/>
    <w:rsid w:val="004F2CBF"/>
    <w:rsid w:val="00515155"/>
    <w:rsid w:val="00543570"/>
    <w:rsid w:val="00560FDC"/>
    <w:rsid w:val="00571CCE"/>
    <w:rsid w:val="00583AEA"/>
    <w:rsid w:val="005E74F7"/>
    <w:rsid w:val="00633049"/>
    <w:rsid w:val="006800D7"/>
    <w:rsid w:val="006A4272"/>
    <w:rsid w:val="006D691B"/>
    <w:rsid w:val="006F7778"/>
    <w:rsid w:val="00752377"/>
    <w:rsid w:val="007912C3"/>
    <w:rsid w:val="00792AA6"/>
    <w:rsid w:val="007A67E2"/>
    <w:rsid w:val="008120A7"/>
    <w:rsid w:val="0083258D"/>
    <w:rsid w:val="00854A2F"/>
    <w:rsid w:val="00872350"/>
    <w:rsid w:val="008D0BF9"/>
    <w:rsid w:val="00971E2F"/>
    <w:rsid w:val="00992CAA"/>
    <w:rsid w:val="009B01C8"/>
    <w:rsid w:val="009E1433"/>
    <w:rsid w:val="00AE44CA"/>
    <w:rsid w:val="00AF19F8"/>
    <w:rsid w:val="00AF5C23"/>
    <w:rsid w:val="00B1464E"/>
    <w:rsid w:val="00B27E30"/>
    <w:rsid w:val="00BE119E"/>
    <w:rsid w:val="00CC169D"/>
    <w:rsid w:val="00CD0845"/>
    <w:rsid w:val="00D323CA"/>
    <w:rsid w:val="00E018EF"/>
    <w:rsid w:val="00E429CF"/>
    <w:rsid w:val="00E6648A"/>
    <w:rsid w:val="00E664E7"/>
    <w:rsid w:val="00F5239B"/>
    <w:rsid w:val="00F672C8"/>
    <w:rsid w:val="00F73CD6"/>
    <w:rsid w:val="00FB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5E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esson 4: Stormwater Management - Exit Slip</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 Stormwater Management - Exit Slip</dc:title>
  <dc:creator>UW Aquatic Sciences Center Wisconsin Sea Grant;virginia.carlton@wisc.edu</dc:creator>
  <cp:lastModifiedBy>Ginny Carlton</cp:lastModifiedBy>
  <cp:revision>3</cp:revision>
  <dcterms:created xsi:type="dcterms:W3CDTF">2026-02-18T20:45:00Z</dcterms:created>
  <dcterms:modified xsi:type="dcterms:W3CDTF">2026-02-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